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D6DE7" w14:textId="77777777" w:rsidR="004B25F2" w:rsidRDefault="00902AEA" w:rsidP="004B25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9305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B25F2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0102586F" wp14:editId="52074302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E020" w14:textId="77777777" w:rsidR="004B25F2" w:rsidRPr="008D1EB8" w:rsidRDefault="004B25F2" w:rsidP="004B2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120C2816" w14:textId="75E36C69" w:rsidR="004B25F2" w:rsidRPr="00074A38" w:rsidRDefault="00082732" w:rsidP="004B2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восьма</w:t>
      </w:r>
      <w:r w:rsidR="004B25F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4B25F2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4B25F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4B25F2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25F2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4B25F2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76A7C27" w14:textId="77777777" w:rsidR="004B25F2" w:rsidRPr="008D2B3C" w:rsidRDefault="004B25F2" w:rsidP="004B2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29CBCB" w14:textId="77777777" w:rsidR="004B25F2" w:rsidRPr="00D05C0A" w:rsidRDefault="004B25F2" w:rsidP="004B2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1D7C0CAE" w14:textId="77777777" w:rsidR="004B25F2" w:rsidRPr="008079B8" w:rsidRDefault="004B25F2" w:rsidP="004B2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FF3233" w14:textId="16244235" w:rsidR="004B25F2" w:rsidRPr="008079B8" w:rsidRDefault="00082732" w:rsidP="004B25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6</w:t>
      </w:r>
      <w:r w:rsidR="004B25F2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4B25F2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25F2" w:rsidRPr="008079B8">
        <w:rPr>
          <w:rFonts w:ascii="Times New Roman" w:hAnsi="Times New Roman"/>
          <w:b/>
          <w:sz w:val="28"/>
          <w:szCs w:val="28"/>
        </w:rPr>
        <w:tab/>
      </w:r>
      <w:r w:rsidR="004B25F2" w:rsidRPr="008079B8">
        <w:rPr>
          <w:rFonts w:ascii="Times New Roman" w:hAnsi="Times New Roman"/>
          <w:b/>
          <w:sz w:val="28"/>
          <w:szCs w:val="28"/>
        </w:rPr>
        <w:tab/>
      </w:r>
      <w:r w:rsidR="004B25F2" w:rsidRPr="008079B8">
        <w:rPr>
          <w:rFonts w:ascii="Times New Roman" w:hAnsi="Times New Roman"/>
          <w:b/>
          <w:sz w:val="28"/>
          <w:szCs w:val="28"/>
        </w:rPr>
        <w:tab/>
      </w:r>
      <w:r w:rsidR="004B25F2" w:rsidRPr="008079B8">
        <w:rPr>
          <w:rFonts w:ascii="Times New Roman" w:hAnsi="Times New Roman"/>
          <w:b/>
          <w:sz w:val="28"/>
          <w:szCs w:val="28"/>
        </w:rPr>
        <w:tab/>
      </w:r>
      <w:r w:rsidR="004B25F2" w:rsidRPr="008079B8">
        <w:rPr>
          <w:rFonts w:ascii="Times New Roman" w:hAnsi="Times New Roman"/>
          <w:b/>
          <w:sz w:val="28"/>
          <w:szCs w:val="28"/>
        </w:rPr>
        <w:tab/>
      </w:r>
      <w:r w:rsidR="004B25F2" w:rsidRPr="008079B8">
        <w:rPr>
          <w:rFonts w:ascii="Times New Roman" w:hAnsi="Times New Roman"/>
          <w:b/>
          <w:sz w:val="28"/>
          <w:szCs w:val="28"/>
        </w:rPr>
        <w:tab/>
      </w:r>
      <w:r w:rsidR="004B25F2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4B25F2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8</w:t>
      </w:r>
      <w:r w:rsidR="004B25F2">
        <w:rPr>
          <w:rFonts w:ascii="Times New Roman" w:hAnsi="Times New Roman"/>
          <w:b/>
          <w:sz w:val="28"/>
          <w:szCs w:val="28"/>
          <w:lang w:val="uk-UA"/>
        </w:rPr>
        <w:t>-00</w:t>
      </w:r>
      <w:r w:rsidR="004B25F2" w:rsidRPr="008079B8">
        <w:rPr>
          <w:rFonts w:ascii="Times New Roman" w:hAnsi="Times New Roman"/>
          <w:b/>
          <w:sz w:val="28"/>
          <w:szCs w:val="28"/>
        </w:rPr>
        <w:t>/</w:t>
      </w:r>
      <w:r w:rsidR="004B25F2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6B3590D6" w14:textId="77777777" w:rsidR="004B25F2" w:rsidRPr="007858EE" w:rsidRDefault="004B25F2" w:rsidP="004B25F2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48DE20C9" w:rsidR="002A0715" w:rsidRPr="00902AEA" w:rsidRDefault="00902AEA" w:rsidP="00902A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89305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14:paraId="49595AA7" w14:textId="1E52C5C4" w:rsidR="00A95052" w:rsidRDefault="002A0715" w:rsidP="00A95052">
      <w:pPr>
        <w:tabs>
          <w:tab w:val="left" w:pos="4678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50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</w:t>
      </w:r>
      <w:r w:rsidR="00A95052" w:rsidRPr="00A950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A4F">
        <w:rPr>
          <w:rFonts w:ascii="Times New Roman" w:hAnsi="Times New Roman"/>
          <w:b/>
          <w:sz w:val="28"/>
          <w:szCs w:val="28"/>
          <w:lang w:val="uk-UA"/>
        </w:rPr>
        <w:t>у</w:t>
      </w:r>
      <w:r w:rsidR="00CA117C">
        <w:rPr>
          <w:rFonts w:ascii="Times New Roman" w:hAnsi="Times New Roman"/>
          <w:b/>
          <w:sz w:val="28"/>
          <w:szCs w:val="28"/>
          <w:lang w:val="uk-UA"/>
        </w:rPr>
        <w:t>к</w:t>
      </w:r>
      <w:r w:rsidR="00262A4F">
        <w:rPr>
          <w:rFonts w:ascii="Times New Roman" w:hAnsi="Times New Roman"/>
          <w:b/>
          <w:sz w:val="28"/>
          <w:szCs w:val="28"/>
          <w:lang w:val="uk-UA"/>
        </w:rPr>
        <w:t>лад</w:t>
      </w:r>
      <w:r w:rsidR="002F56F7">
        <w:rPr>
          <w:rFonts w:ascii="Times New Roman" w:hAnsi="Times New Roman"/>
          <w:b/>
          <w:sz w:val="28"/>
          <w:szCs w:val="28"/>
          <w:lang w:val="uk-UA"/>
        </w:rPr>
        <w:t>ення договору оренди</w:t>
      </w:r>
    </w:p>
    <w:p w14:paraId="63436FE2" w14:textId="6023F6BF" w:rsidR="002F56F7" w:rsidRPr="00A95052" w:rsidRDefault="00262A4F" w:rsidP="00A95052">
      <w:pPr>
        <w:tabs>
          <w:tab w:val="left" w:pos="4678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ПП «</w:t>
      </w:r>
      <w:proofErr w:type="spellStart"/>
      <w:r w:rsidR="00902AEA">
        <w:rPr>
          <w:rFonts w:ascii="Times New Roman" w:hAnsi="Times New Roman"/>
          <w:b/>
          <w:sz w:val="28"/>
          <w:szCs w:val="28"/>
          <w:lang w:val="uk-UA"/>
        </w:rPr>
        <w:t>Хацьки-Агро</w:t>
      </w:r>
      <w:proofErr w:type="spellEnd"/>
      <w:r w:rsidR="002F56F7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023BE372" w14:textId="69A78EBA" w:rsidR="002A0715" w:rsidRPr="00A95052" w:rsidRDefault="002A0715" w:rsidP="00A95052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F967103" w14:textId="597A6937" w:rsidR="00276A0F" w:rsidRPr="00893050" w:rsidRDefault="00267BF8" w:rsidP="00CA11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2F56F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я в Укр</w:t>
      </w:r>
      <w:r w:rsidR="002F56F7">
        <w:rPr>
          <w:rFonts w:ascii="Times New Roman" w:eastAsia="Times New Roman" w:hAnsi="Times New Roman"/>
          <w:sz w:val="28"/>
          <w:szCs w:val="28"/>
          <w:lang w:val="uk-UA" w:eastAsia="ru-RU"/>
        </w:rPr>
        <w:t>аїні», ст.</w:t>
      </w:r>
      <w:r w:rsidR="002F56F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</w:t>
      </w:r>
      <w:r w:rsidR="002F56F7" w:rsidRPr="00B74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6F7" w:rsidRPr="008079B8">
        <w:rPr>
          <w:rFonts w:ascii="Times New Roman" w:hAnsi="Times New Roman"/>
          <w:sz w:val="28"/>
          <w:szCs w:val="28"/>
          <w:lang w:val="uk-UA"/>
        </w:rPr>
        <w:t>79-1</w:t>
      </w:r>
      <w:r w:rsidR="002F56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56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3, </w:t>
      </w:r>
      <w:r w:rsidR="002F56F7" w:rsidRPr="003E4A74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="002F56F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</w:t>
      </w:r>
      <w:r w:rsidR="002F56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оренду землі»,</w:t>
      </w:r>
      <w:r w:rsidR="002F56F7"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F56F7"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кон</w:t>
      </w:r>
      <w:r w:rsidR="002F56F7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2F56F7"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</w:t>
      </w:r>
      <w:r w:rsidR="002F56F7"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2F56F7"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ід 28.04.2021</w:t>
      </w:r>
      <w:r w:rsidR="002F56F7"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2F56F7"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№ 1423-</w:t>
      </w:r>
      <w:r w:rsidR="002F56F7"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IX</w:t>
      </w:r>
      <w:r w:rsidR="002F56F7"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2F56F7" w:rsidRPr="00557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="002F56F7" w:rsidRPr="0055765B">
        <w:rPr>
          <w:rFonts w:ascii="Times New Roman" w:hAnsi="Times New Roman"/>
          <w:color w:val="000000" w:themeColor="text1"/>
          <w:shd w:val="clear" w:color="auto" w:fill="FFFFFF"/>
          <w:lang w:val="uk-UA"/>
        </w:rPr>
        <w:t>»</w:t>
      </w:r>
      <w:r w:rsidR="002F56F7"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2F56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 w:rsidR="00902AEA">
        <w:rPr>
          <w:rFonts w:ascii="Times New Roman" w:eastAsia="Times New Roman" w:hAnsi="Times New Roman"/>
          <w:sz w:val="28"/>
          <w:szCs w:val="28"/>
          <w:lang w:val="uk-UA" w:eastAsia="ru-RU"/>
        </w:rPr>
        <w:t>клопотання ПП «</w:t>
      </w:r>
      <w:proofErr w:type="spellStart"/>
      <w:r w:rsidR="00902AEA">
        <w:rPr>
          <w:rFonts w:ascii="Times New Roman" w:eastAsia="Times New Roman" w:hAnsi="Times New Roman"/>
          <w:sz w:val="28"/>
          <w:szCs w:val="28"/>
          <w:lang w:val="uk-UA" w:eastAsia="ru-RU"/>
        </w:rPr>
        <w:t>Хацьки-Агро</w:t>
      </w:r>
      <w:proofErr w:type="spellEnd"/>
      <w:r w:rsidR="002F56F7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262A4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76A0F" w:rsidRPr="00276A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6A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, </w:t>
      </w:r>
      <w:r w:rsidR="00276A0F" w:rsidRPr="008930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</w:t>
      </w:r>
    </w:p>
    <w:p w14:paraId="19B7546D" w14:textId="77777777" w:rsidR="00CA117C" w:rsidRDefault="00CA117C" w:rsidP="00CA1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6B278F2" w14:textId="4EF14A2C" w:rsidR="002F56F7" w:rsidRDefault="002F56F7" w:rsidP="00CA117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292E964B" w14:textId="77777777" w:rsidR="00CA117C" w:rsidRPr="008079B8" w:rsidRDefault="00CA117C" w:rsidP="00CA117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67946D5" w14:textId="47274D28" w:rsidR="00902AEA" w:rsidRDefault="00902AEA" w:rsidP="00CA117C">
      <w:pPr>
        <w:pStyle w:val="a7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56F7" w:rsidRPr="00902AEA">
        <w:rPr>
          <w:rFonts w:ascii="Times New Roman" w:hAnsi="Times New Roman"/>
          <w:sz w:val="28"/>
          <w:szCs w:val="28"/>
        </w:rPr>
        <w:t>Закл</w:t>
      </w:r>
      <w:r w:rsidRPr="00902AEA">
        <w:rPr>
          <w:rFonts w:ascii="Times New Roman" w:hAnsi="Times New Roman"/>
          <w:sz w:val="28"/>
          <w:szCs w:val="28"/>
        </w:rPr>
        <w:t>ючити договір оренди на земе</w:t>
      </w:r>
      <w:r w:rsidR="004B25F2">
        <w:rPr>
          <w:rFonts w:ascii="Times New Roman" w:hAnsi="Times New Roman"/>
          <w:sz w:val="28"/>
          <w:szCs w:val="28"/>
        </w:rPr>
        <w:t>льні ділянки загальною площею 13,5592</w:t>
      </w:r>
      <w:r w:rsidR="002F56F7" w:rsidRPr="00902AEA">
        <w:rPr>
          <w:rFonts w:ascii="Times New Roman" w:hAnsi="Times New Roman"/>
          <w:sz w:val="28"/>
          <w:szCs w:val="28"/>
        </w:rPr>
        <w:t xml:space="preserve"> га</w:t>
      </w:r>
      <w:r w:rsidR="004B73BC">
        <w:rPr>
          <w:rFonts w:ascii="Times New Roman" w:hAnsi="Times New Roman"/>
          <w:sz w:val="28"/>
          <w:szCs w:val="28"/>
        </w:rPr>
        <w:t xml:space="preserve"> (</w:t>
      </w:r>
      <w:r w:rsidR="004B25F2">
        <w:rPr>
          <w:rFonts w:ascii="Times New Roman" w:hAnsi="Times New Roman"/>
          <w:sz w:val="28"/>
          <w:szCs w:val="28"/>
        </w:rPr>
        <w:t>рілля, під господарськими</w:t>
      </w:r>
      <w:r w:rsidR="002F56F7" w:rsidRPr="00902AEA">
        <w:rPr>
          <w:rFonts w:ascii="Times New Roman" w:hAnsi="Times New Roman"/>
          <w:sz w:val="28"/>
          <w:szCs w:val="28"/>
        </w:rPr>
        <w:t xml:space="preserve"> </w:t>
      </w:r>
      <w:r w:rsidR="004B73BC">
        <w:rPr>
          <w:rFonts w:ascii="Times New Roman" w:hAnsi="Times New Roman"/>
          <w:sz w:val="28"/>
          <w:szCs w:val="28"/>
        </w:rPr>
        <w:t>шляхами і прогонами</w:t>
      </w:r>
      <w:r w:rsidR="004B25F2">
        <w:rPr>
          <w:rFonts w:ascii="Times New Roman" w:hAnsi="Times New Roman"/>
          <w:sz w:val="28"/>
          <w:szCs w:val="28"/>
        </w:rPr>
        <w:t xml:space="preserve">) </w:t>
      </w:r>
      <w:r w:rsidRPr="00902AEA">
        <w:rPr>
          <w:rFonts w:ascii="Times New Roman" w:hAnsi="Times New Roman"/>
          <w:sz w:val="28"/>
          <w:szCs w:val="28"/>
        </w:rPr>
        <w:t xml:space="preserve">сільськогосподарського призначення для ведення товарного сільськогосподарського виробництва в адміністративних межах Степанківської сільської ради за межами населеного пункту </w:t>
      </w:r>
      <w:proofErr w:type="spellStart"/>
      <w:r w:rsidRPr="00902AEA">
        <w:rPr>
          <w:rFonts w:ascii="Times New Roman" w:hAnsi="Times New Roman"/>
          <w:sz w:val="28"/>
          <w:szCs w:val="28"/>
        </w:rPr>
        <w:t>с.Хацьки</w:t>
      </w:r>
      <w:proofErr w:type="spellEnd"/>
      <w:r w:rsidRPr="00902AEA">
        <w:rPr>
          <w:rFonts w:ascii="Times New Roman" w:hAnsi="Times New Roman"/>
          <w:sz w:val="28"/>
          <w:szCs w:val="28"/>
        </w:rPr>
        <w:t>.</w:t>
      </w:r>
      <w:r w:rsidR="00406C3E" w:rsidRPr="00902AEA">
        <w:rPr>
          <w:rFonts w:ascii="Times New Roman" w:hAnsi="Times New Roman"/>
          <w:sz w:val="28"/>
          <w:szCs w:val="28"/>
        </w:rPr>
        <w:t xml:space="preserve"> Черкаського району, Черкаської області.</w:t>
      </w:r>
      <w:r w:rsidR="00A439AA" w:rsidRPr="00902AEA">
        <w:rPr>
          <w:rFonts w:ascii="Times New Roman" w:hAnsi="Times New Roman"/>
          <w:sz w:val="28"/>
          <w:szCs w:val="28"/>
        </w:rPr>
        <w:t xml:space="preserve"> </w:t>
      </w:r>
    </w:p>
    <w:p w14:paraId="2255BC99" w14:textId="6C3091B5" w:rsidR="004B25F2" w:rsidRDefault="00902AEA" w:rsidP="00CA11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="00F15FAA">
        <w:rPr>
          <w:rFonts w:ascii="Times New Roman" w:eastAsia="Times New Roman" w:hAnsi="Times New Roman"/>
          <w:sz w:val="28"/>
          <w:szCs w:val="28"/>
          <w:lang w:val="uk-UA" w:eastAsia="ru-RU"/>
        </w:rPr>
        <w:t>Передати в оренду</w:t>
      </w:r>
      <w:r w:rsidR="00F15FAA" w:rsidRPr="00F15F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5FAA" w:rsidRPr="00902AEA">
        <w:rPr>
          <w:rFonts w:ascii="Times New Roman" w:eastAsia="Times New Roman" w:hAnsi="Times New Roman"/>
          <w:sz w:val="28"/>
          <w:szCs w:val="28"/>
          <w:lang w:val="uk-UA" w:eastAsia="ru-RU"/>
        </w:rPr>
        <w:t>ПРИВАТН</w:t>
      </w:r>
      <w:r w:rsidR="00F15FAA">
        <w:rPr>
          <w:rFonts w:ascii="Times New Roman" w:hAnsi="Times New Roman"/>
          <w:sz w:val="28"/>
          <w:szCs w:val="28"/>
        </w:rPr>
        <w:t>ОМУ ПІДПРИЄМСТВУ «</w:t>
      </w:r>
      <w:proofErr w:type="spellStart"/>
      <w:r w:rsidR="00F15FAA">
        <w:rPr>
          <w:rFonts w:ascii="Times New Roman" w:hAnsi="Times New Roman"/>
          <w:sz w:val="28"/>
          <w:szCs w:val="28"/>
        </w:rPr>
        <w:t>Хацьки</w:t>
      </w:r>
      <w:proofErr w:type="spellEnd"/>
      <w:r w:rsidR="00F15FAA">
        <w:rPr>
          <w:rFonts w:ascii="Times New Roman" w:hAnsi="Times New Roman"/>
          <w:sz w:val="28"/>
          <w:szCs w:val="28"/>
        </w:rPr>
        <w:t>-Агро</w:t>
      </w:r>
      <w:r w:rsidR="00F15FAA" w:rsidRPr="00902AEA">
        <w:rPr>
          <w:rFonts w:ascii="Times New Roman" w:eastAsia="Times New Roman" w:hAnsi="Times New Roman"/>
          <w:sz w:val="28"/>
          <w:szCs w:val="28"/>
          <w:lang w:val="uk-UA" w:eastAsia="ru-RU"/>
        </w:rPr>
        <w:t>» терміном на 10 років</w:t>
      </w:r>
      <w:r w:rsidR="00F15F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мельні ділянки</w:t>
      </w:r>
      <w:r w:rsidR="00A439AA" w:rsidRPr="00902A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загальною площею </w:t>
      </w:r>
      <w:r w:rsidR="004B25F2">
        <w:rPr>
          <w:rFonts w:ascii="Times New Roman" w:eastAsia="Times New Roman" w:hAnsi="Times New Roman"/>
          <w:sz w:val="28"/>
          <w:szCs w:val="28"/>
          <w:lang w:val="uk-UA" w:eastAsia="ru-RU"/>
        </w:rPr>
        <w:t>13,5592</w:t>
      </w:r>
      <w:r w:rsidR="00CA1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>
        <w:rPr>
          <w:lang w:val="uk-UA"/>
        </w:rPr>
        <w:t xml:space="preserve">, </w:t>
      </w:r>
      <w:r w:rsidRPr="00902AEA">
        <w:rPr>
          <w:rFonts w:ascii="Times New Roman" w:hAnsi="Times New Roman"/>
          <w:sz w:val="28"/>
          <w:szCs w:val="28"/>
          <w:lang w:val="uk-UA"/>
        </w:rPr>
        <w:t xml:space="preserve">кадастрові номери: </w:t>
      </w:r>
    </w:p>
    <w:p w14:paraId="26C426E7" w14:textId="5CA12B65" w:rsidR="004B25F2" w:rsidRPr="00F15FAA" w:rsidRDefault="00CA117C" w:rsidP="004B25F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124988000:01:003:0179</w:t>
      </w:r>
      <w:r w:rsidR="004B25F2" w:rsidRPr="00F15FA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3:0176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; 7124988000:01:002:0243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2:0241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3:0174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7124988000:01:004:0187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2:0238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B25F2" w:rsidRPr="00F15FAA">
        <w:rPr>
          <w:rFonts w:ascii="Times New Roman" w:hAnsi="Times New Roman"/>
          <w:sz w:val="24"/>
          <w:szCs w:val="24"/>
          <w:lang w:val="uk-UA"/>
        </w:rPr>
        <w:t>7124988000:01:003:0178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7124988000:01:003:0175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2:0244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2:0245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7124988000:01:004:0183</w:t>
      </w:r>
      <w:r w:rsidR="004B25F2" w:rsidRPr="00F15FAA">
        <w:rPr>
          <w:rFonts w:ascii="Times New Roman" w:hAnsi="Times New Roman"/>
          <w:sz w:val="24"/>
          <w:szCs w:val="24"/>
          <w:lang w:val="uk-UA"/>
        </w:rPr>
        <w:t>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 </w:t>
      </w:r>
      <w:r w:rsidR="004B25F2" w:rsidRPr="00F15FAA">
        <w:rPr>
          <w:rFonts w:ascii="Times New Roman" w:hAnsi="Times New Roman"/>
          <w:sz w:val="24"/>
          <w:szCs w:val="24"/>
          <w:lang w:val="uk-UA"/>
        </w:rPr>
        <w:t>7124988000:01:004:0186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B25F2" w:rsidRPr="00F15FAA">
        <w:rPr>
          <w:rFonts w:ascii="Times New Roman" w:hAnsi="Times New Roman"/>
          <w:sz w:val="24"/>
          <w:szCs w:val="24"/>
          <w:lang w:val="uk-UA"/>
        </w:rPr>
        <w:t>7124988000:01:002:0239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7124988000:01:003:0177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5:0071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4B25F2" w:rsidRPr="00F15FAA">
        <w:rPr>
          <w:rFonts w:ascii="Times New Roman" w:hAnsi="Times New Roman"/>
          <w:sz w:val="24"/>
          <w:szCs w:val="24"/>
          <w:lang w:val="uk-UA"/>
        </w:rPr>
        <w:t>7124988000:01:002:0242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7124988000:01:002:0240</w:t>
      </w:r>
      <w:r w:rsidR="004B25F2" w:rsidRPr="00F15FAA">
        <w:rPr>
          <w:rFonts w:ascii="Times New Roman" w:hAnsi="Times New Roman"/>
          <w:sz w:val="24"/>
          <w:szCs w:val="24"/>
          <w:lang w:val="uk-UA"/>
        </w:rPr>
        <w:t>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F15FAA">
        <w:rPr>
          <w:rFonts w:ascii="Times New Roman" w:hAnsi="Times New Roman"/>
          <w:sz w:val="24"/>
          <w:szCs w:val="24"/>
          <w:lang w:val="uk-UA"/>
        </w:rPr>
        <w:t>7124988000:01:001:</w:t>
      </w:r>
      <w:r w:rsidR="00F15FAA" w:rsidRPr="00F15FA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0172;  </w:t>
      </w:r>
      <w:r w:rsidR="00882BC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</w:t>
      </w:r>
      <w:r w:rsidR="004B25F2" w:rsidRPr="00F15FAA">
        <w:rPr>
          <w:rFonts w:ascii="Times New Roman" w:hAnsi="Times New Roman"/>
          <w:color w:val="000000" w:themeColor="text1"/>
          <w:sz w:val="24"/>
          <w:szCs w:val="24"/>
          <w:lang w:val="uk-UA"/>
        </w:rPr>
        <w:t>712498800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:01:004:0188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;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882BC8">
        <w:rPr>
          <w:rFonts w:ascii="Times New Roman" w:hAnsi="Times New Roman"/>
          <w:color w:val="FF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</w:t>
      </w:r>
      <w:r w:rsidR="004B25F2" w:rsidRPr="00F15FAA">
        <w:rPr>
          <w:rFonts w:ascii="Times New Roman" w:hAnsi="Times New Roman"/>
          <w:color w:val="000000"/>
          <w:sz w:val="24"/>
          <w:szCs w:val="24"/>
          <w:lang w:val="uk-UA"/>
        </w:rPr>
        <w:t>7124988000:01:001:0171</w:t>
      </w:r>
      <w:r w:rsidR="004B25F2" w:rsidRPr="00F15FAA">
        <w:rPr>
          <w:rFonts w:ascii="Times New Roman" w:hAnsi="Times New Roman"/>
          <w:color w:val="FF0000"/>
          <w:sz w:val="24"/>
          <w:szCs w:val="24"/>
          <w:lang w:val="uk-UA"/>
        </w:rPr>
        <w:t>.</w:t>
      </w:r>
    </w:p>
    <w:p w14:paraId="3512A156" w14:textId="77777777" w:rsidR="004B25F2" w:rsidRPr="00F15FAA" w:rsidRDefault="004B25F2" w:rsidP="004B2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683B4F8" w14:textId="156AD94F" w:rsidR="00F15FAA" w:rsidRPr="00314567" w:rsidRDefault="00F15FAA" w:rsidP="00F15FAA">
      <w:pPr>
        <w:pStyle w:val="a7"/>
        <w:spacing w:befor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 орендною платою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314567">
        <w:rPr>
          <w:rFonts w:ascii="Times New Roman" w:hAnsi="Times New Roman"/>
          <w:sz w:val="24"/>
          <w:szCs w:val="24"/>
        </w:rPr>
        <w:t xml:space="preserve">розмір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06B">
        <w:rPr>
          <w:rFonts w:ascii="Times New Roman" w:hAnsi="Times New Roman"/>
          <w:b/>
          <w:bCs/>
          <w:sz w:val="24"/>
          <w:szCs w:val="24"/>
        </w:rPr>
        <w:t>12%</w:t>
      </w:r>
      <w:r>
        <w:rPr>
          <w:rFonts w:ascii="Times New Roman" w:hAnsi="Times New Roman"/>
          <w:sz w:val="24"/>
          <w:szCs w:val="24"/>
        </w:rPr>
        <w:t xml:space="preserve"> (дванадцять відсотків) від їх грошової оцінки, що становить </w:t>
      </w:r>
      <w:r>
        <w:rPr>
          <w:rFonts w:ascii="Times New Roman" w:hAnsi="Times New Roman"/>
          <w:b/>
          <w:sz w:val="24"/>
          <w:szCs w:val="24"/>
        </w:rPr>
        <w:t>503513,21</w:t>
      </w:r>
      <w:r w:rsidRPr="00314567">
        <w:rPr>
          <w:rFonts w:ascii="Times New Roman" w:hAnsi="Times New Roman"/>
          <w:b/>
          <w:sz w:val="24"/>
          <w:szCs w:val="24"/>
        </w:rPr>
        <w:t xml:space="preserve"> гривень</w:t>
      </w:r>
      <w:r w:rsidR="004B73B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П’ятсот три тисячі п’ятсот тринадцять гривень 21 </w:t>
      </w:r>
      <w:r>
        <w:rPr>
          <w:rFonts w:ascii="Times New Roman" w:hAnsi="Times New Roman"/>
          <w:b/>
          <w:sz w:val="24"/>
          <w:szCs w:val="24"/>
        </w:rPr>
        <w:lastRenderedPageBreak/>
        <w:t>копійка)</w:t>
      </w:r>
      <w:r w:rsidRPr="00314567">
        <w:rPr>
          <w:rFonts w:ascii="Times New Roman" w:hAnsi="Times New Roman"/>
          <w:b/>
          <w:sz w:val="24"/>
          <w:szCs w:val="24"/>
        </w:rPr>
        <w:t xml:space="preserve"> на рік, що становить </w:t>
      </w:r>
      <w:r>
        <w:rPr>
          <w:rFonts w:ascii="Times New Roman" w:hAnsi="Times New Roman"/>
          <w:b/>
          <w:sz w:val="24"/>
          <w:szCs w:val="24"/>
        </w:rPr>
        <w:t>12</w:t>
      </w:r>
      <w:r w:rsidRPr="00314567">
        <w:rPr>
          <w:rFonts w:ascii="Times New Roman" w:hAnsi="Times New Roman"/>
          <w:b/>
          <w:sz w:val="24"/>
          <w:szCs w:val="24"/>
        </w:rPr>
        <w:t xml:space="preserve"> відсотків </w:t>
      </w:r>
      <w:r>
        <w:rPr>
          <w:rFonts w:ascii="Times New Roman" w:hAnsi="Times New Roman"/>
          <w:b/>
          <w:sz w:val="24"/>
          <w:szCs w:val="24"/>
        </w:rPr>
        <w:t xml:space="preserve">річної </w:t>
      </w:r>
      <w:r w:rsidRPr="00314567">
        <w:rPr>
          <w:rFonts w:ascii="Times New Roman" w:hAnsi="Times New Roman"/>
          <w:b/>
          <w:sz w:val="24"/>
          <w:szCs w:val="24"/>
        </w:rPr>
        <w:t>суми нормативної грошової оцінки земельн</w:t>
      </w:r>
      <w:r>
        <w:rPr>
          <w:rFonts w:ascii="Times New Roman" w:hAnsi="Times New Roman"/>
          <w:b/>
          <w:sz w:val="24"/>
          <w:szCs w:val="24"/>
        </w:rPr>
        <w:t>их</w:t>
      </w:r>
      <w:r w:rsidRPr="00314567">
        <w:rPr>
          <w:rFonts w:ascii="Times New Roman" w:hAnsi="Times New Roman"/>
          <w:b/>
          <w:sz w:val="24"/>
          <w:szCs w:val="24"/>
        </w:rPr>
        <w:t xml:space="preserve"> ділян</w:t>
      </w:r>
      <w:r>
        <w:rPr>
          <w:rFonts w:ascii="Times New Roman" w:hAnsi="Times New Roman"/>
          <w:b/>
          <w:sz w:val="24"/>
          <w:szCs w:val="24"/>
        </w:rPr>
        <w:t>о</w:t>
      </w:r>
      <w:r w:rsidRPr="00314567">
        <w:rPr>
          <w:rFonts w:ascii="Times New Roman" w:hAnsi="Times New Roman"/>
          <w:b/>
          <w:sz w:val="24"/>
          <w:szCs w:val="24"/>
        </w:rPr>
        <w:t>к.</w:t>
      </w:r>
      <w:bookmarkStart w:id="0" w:name="_GoBack"/>
      <w:bookmarkEnd w:id="0"/>
    </w:p>
    <w:p w14:paraId="5862E6E4" w14:textId="49C7CAA0" w:rsidR="002A0715" w:rsidRPr="008079B8" w:rsidRDefault="00A40B7E" w:rsidP="00A40B7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.Контроль за виконанням даного рішення покласти на постійну комісію з</w:t>
      </w:r>
      <w:r w:rsidRPr="00902A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C04B43C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5B835004" w14:textId="77777777" w:rsidR="00276A0F" w:rsidRDefault="00276A0F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E63E31" w14:textId="77777777" w:rsidR="00276A0F" w:rsidRDefault="00276A0F" w:rsidP="00276A0F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66ECB889" w14:textId="77777777" w:rsidR="00276A0F" w:rsidRDefault="00276A0F" w:rsidP="00276A0F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22705EB3" w14:textId="77777777" w:rsidR="00276A0F" w:rsidRPr="00DB5B47" w:rsidRDefault="00276A0F" w:rsidP="00276A0F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4BEDC754" w14:textId="77777777" w:rsidR="00276A0F" w:rsidRPr="008079B8" w:rsidRDefault="00276A0F" w:rsidP="00276A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6824E4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596B"/>
    <w:multiLevelType w:val="hybridMultilevel"/>
    <w:tmpl w:val="1CBE14BA"/>
    <w:lvl w:ilvl="0" w:tplc="9A8C8400">
      <w:start w:val="1"/>
      <w:numFmt w:val="decimal"/>
      <w:lvlText w:val="%1."/>
      <w:lvlJc w:val="left"/>
      <w:pPr>
        <w:ind w:left="-66" w:hanging="360"/>
      </w:pPr>
      <w:rPr>
        <w:rFonts w:eastAsia="Times New Roman" w:cstheme="minorBidi" w:hint="default"/>
        <w:color w:val="000000" w:themeColor="text1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7034A20"/>
    <w:multiLevelType w:val="hybridMultilevel"/>
    <w:tmpl w:val="10AA855E"/>
    <w:lvl w:ilvl="0" w:tplc="297CD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82732"/>
    <w:rsid w:val="000968F7"/>
    <w:rsid w:val="000F2622"/>
    <w:rsid w:val="000F7710"/>
    <w:rsid w:val="00143B5D"/>
    <w:rsid w:val="0014795A"/>
    <w:rsid w:val="00152DF1"/>
    <w:rsid w:val="001608F6"/>
    <w:rsid w:val="00181C43"/>
    <w:rsid w:val="001C3104"/>
    <w:rsid w:val="001D1578"/>
    <w:rsid w:val="001D2D22"/>
    <w:rsid w:val="001E4ED2"/>
    <w:rsid w:val="001F6AE6"/>
    <w:rsid w:val="00201516"/>
    <w:rsid w:val="002365AA"/>
    <w:rsid w:val="00241362"/>
    <w:rsid w:val="0025384F"/>
    <w:rsid w:val="00262A4F"/>
    <w:rsid w:val="00267BF8"/>
    <w:rsid w:val="00276A0F"/>
    <w:rsid w:val="00285DA8"/>
    <w:rsid w:val="0028733A"/>
    <w:rsid w:val="002A0715"/>
    <w:rsid w:val="002A719E"/>
    <w:rsid w:val="002C6D99"/>
    <w:rsid w:val="002C6FF3"/>
    <w:rsid w:val="002D3462"/>
    <w:rsid w:val="002E085A"/>
    <w:rsid w:val="002E49AB"/>
    <w:rsid w:val="002F49D3"/>
    <w:rsid w:val="002F56F7"/>
    <w:rsid w:val="00341983"/>
    <w:rsid w:val="003600AE"/>
    <w:rsid w:val="00372D41"/>
    <w:rsid w:val="003F4119"/>
    <w:rsid w:val="003F6774"/>
    <w:rsid w:val="0040134E"/>
    <w:rsid w:val="00406C3E"/>
    <w:rsid w:val="00420DE8"/>
    <w:rsid w:val="00433235"/>
    <w:rsid w:val="004530AE"/>
    <w:rsid w:val="004678ED"/>
    <w:rsid w:val="0047425C"/>
    <w:rsid w:val="00486CB4"/>
    <w:rsid w:val="004A5050"/>
    <w:rsid w:val="004B25F2"/>
    <w:rsid w:val="004B73BC"/>
    <w:rsid w:val="004C5AC0"/>
    <w:rsid w:val="004C659B"/>
    <w:rsid w:val="004E3480"/>
    <w:rsid w:val="004F69B0"/>
    <w:rsid w:val="0051697A"/>
    <w:rsid w:val="005377E5"/>
    <w:rsid w:val="00545DD1"/>
    <w:rsid w:val="00562BDE"/>
    <w:rsid w:val="00584C8D"/>
    <w:rsid w:val="005B3744"/>
    <w:rsid w:val="005C1635"/>
    <w:rsid w:val="005D3939"/>
    <w:rsid w:val="005E320E"/>
    <w:rsid w:val="005F7ADF"/>
    <w:rsid w:val="006217CF"/>
    <w:rsid w:val="00641ABB"/>
    <w:rsid w:val="00650F18"/>
    <w:rsid w:val="00674BBC"/>
    <w:rsid w:val="006824E4"/>
    <w:rsid w:val="00686968"/>
    <w:rsid w:val="006A1A07"/>
    <w:rsid w:val="006C233C"/>
    <w:rsid w:val="006C7B9B"/>
    <w:rsid w:val="006E7C29"/>
    <w:rsid w:val="00735588"/>
    <w:rsid w:val="00750A3B"/>
    <w:rsid w:val="007742D4"/>
    <w:rsid w:val="00782244"/>
    <w:rsid w:val="007B4842"/>
    <w:rsid w:val="007B4DA0"/>
    <w:rsid w:val="007C1644"/>
    <w:rsid w:val="007F0239"/>
    <w:rsid w:val="00811D14"/>
    <w:rsid w:val="0084392A"/>
    <w:rsid w:val="00882BC8"/>
    <w:rsid w:val="008936C0"/>
    <w:rsid w:val="008A1DFC"/>
    <w:rsid w:val="008C2DC5"/>
    <w:rsid w:val="008D1EB8"/>
    <w:rsid w:val="008D2B3C"/>
    <w:rsid w:val="008D608C"/>
    <w:rsid w:val="008F5594"/>
    <w:rsid w:val="008F73EE"/>
    <w:rsid w:val="00902AEA"/>
    <w:rsid w:val="009324EC"/>
    <w:rsid w:val="009477A8"/>
    <w:rsid w:val="009539A8"/>
    <w:rsid w:val="00962D36"/>
    <w:rsid w:val="009741FC"/>
    <w:rsid w:val="00984D65"/>
    <w:rsid w:val="009861AA"/>
    <w:rsid w:val="009A7C6D"/>
    <w:rsid w:val="009B1FF7"/>
    <w:rsid w:val="009B505D"/>
    <w:rsid w:val="009B5642"/>
    <w:rsid w:val="00A02A6E"/>
    <w:rsid w:val="00A03B3E"/>
    <w:rsid w:val="00A1069A"/>
    <w:rsid w:val="00A31B17"/>
    <w:rsid w:val="00A40B7E"/>
    <w:rsid w:val="00A439AA"/>
    <w:rsid w:val="00A53F9C"/>
    <w:rsid w:val="00A95052"/>
    <w:rsid w:val="00AA4E53"/>
    <w:rsid w:val="00AB4250"/>
    <w:rsid w:val="00AB4EA4"/>
    <w:rsid w:val="00AC0A28"/>
    <w:rsid w:val="00AD7CD2"/>
    <w:rsid w:val="00AE1D6E"/>
    <w:rsid w:val="00AE4198"/>
    <w:rsid w:val="00AE6F53"/>
    <w:rsid w:val="00AE727D"/>
    <w:rsid w:val="00AF2565"/>
    <w:rsid w:val="00B17CD9"/>
    <w:rsid w:val="00B31DFF"/>
    <w:rsid w:val="00B3510B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57741"/>
    <w:rsid w:val="00C654FC"/>
    <w:rsid w:val="00C67805"/>
    <w:rsid w:val="00C730BE"/>
    <w:rsid w:val="00CA117C"/>
    <w:rsid w:val="00CD481A"/>
    <w:rsid w:val="00CE0D4B"/>
    <w:rsid w:val="00D00738"/>
    <w:rsid w:val="00D05C0A"/>
    <w:rsid w:val="00D13872"/>
    <w:rsid w:val="00D54CE2"/>
    <w:rsid w:val="00D571B8"/>
    <w:rsid w:val="00D85193"/>
    <w:rsid w:val="00DA785F"/>
    <w:rsid w:val="00DB2BE6"/>
    <w:rsid w:val="00DB6B46"/>
    <w:rsid w:val="00DC7C86"/>
    <w:rsid w:val="00DD3420"/>
    <w:rsid w:val="00E1625E"/>
    <w:rsid w:val="00E40219"/>
    <w:rsid w:val="00E45092"/>
    <w:rsid w:val="00E53F2B"/>
    <w:rsid w:val="00E67D77"/>
    <w:rsid w:val="00E8674F"/>
    <w:rsid w:val="00E867F0"/>
    <w:rsid w:val="00ED04B3"/>
    <w:rsid w:val="00EE09EC"/>
    <w:rsid w:val="00EF551B"/>
    <w:rsid w:val="00F02D1A"/>
    <w:rsid w:val="00F03478"/>
    <w:rsid w:val="00F15FAA"/>
    <w:rsid w:val="00F1721C"/>
    <w:rsid w:val="00F302C5"/>
    <w:rsid w:val="00F441F7"/>
    <w:rsid w:val="00F81610"/>
    <w:rsid w:val="00F825B7"/>
    <w:rsid w:val="00F92B1A"/>
    <w:rsid w:val="00FA5D04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  <w:style w:type="character" w:customStyle="1" w:styleId="ng-binding">
    <w:name w:val="ng-binding"/>
    <w:basedOn w:val="a0"/>
    <w:rsid w:val="002F56F7"/>
  </w:style>
  <w:style w:type="paragraph" w:customStyle="1" w:styleId="a7">
    <w:name w:val="Нормальний текст"/>
    <w:basedOn w:val="a"/>
    <w:rsid w:val="00902AEA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  <w:style w:type="character" w:customStyle="1" w:styleId="ng-binding">
    <w:name w:val="ng-binding"/>
    <w:basedOn w:val="a0"/>
    <w:rsid w:val="002F56F7"/>
  </w:style>
  <w:style w:type="paragraph" w:customStyle="1" w:styleId="a7">
    <w:name w:val="Нормальний текст"/>
    <w:basedOn w:val="a"/>
    <w:rsid w:val="00902AEA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DA91-38A6-4430-92EE-B1EEA10C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148</cp:revision>
  <cp:lastPrinted>2024-12-19T07:19:00Z</cp:lastPrinted>
  <dcterms:created xsi:type="dcterms:W3CDTF">2022-02-09T14:50:00Z</dcterms:created>
  <dcterms:modified xsi:type="dcterms:W3CDTF">2025-06-19T13:40:00Z</dcterms:modified>
</cp:coreProperties>
</file>